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</w:tblGrid>
      <w:tr w:rsidR="009F3B19" w:rsidRPr="009F3B19" w:rsidTr="009F3B19">
        <w:trPr>
          <w:trHeight w:val="157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даток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 рішення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ї міської ради 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го району 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тавської області </w:t>
            </w:r>
          </w:p>
          <w:p w:rsidR="009F3B19" w:rsidRPr="009F3B19" w:rsidRDefault="00154C9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3 листопада </w:t>
            </w:r>
            <w:r w:rsidR="009F3B19"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>2021 року</w:t>
            </w:r>
          </w:p>
        </w:tc>
      </w:tr>
    </w:tbl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FB4678" w:rsidRPr="00CD7235" w:rsidRDefault="00D56D97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B4678" w:rsidRPr="00CD7235">
        <w:rPr>
          <w:rFonts w:ascii="Times New Roman" w:hAnsi="Times New Roman"/>
          <w:b/>
          <w:sz w:val="28"/>
          <w:szCs w:val="28"/>
        </w:rPr>
        <w:t>птимізації та розвитку системи теплозабезпечення та гарячо</w:t>
      </w:r>
      <w:r w:rsidR="00FB4678">
        <w:rPr>
          <w:rFonts w:ascii="Times New Roman" w:hAnsi="Times New Roman"/>
          <w:b/>
          <w:sz w:val="28"/>
          <w:szCs w:val="28"/>
        </w:rPr>
        <w:t>го водопостачання м. Кременчука</w:t>
      </w:r>
      <w:bookmarkStart w:id="0" w:name="_GoBack"/>
      <w:bookmarkEnd w:id="0"/>
      <w:r w:rsidR="00FB4678">
        <w:rPr>
          <w:rFonts w:ascii="Times New Roman" w:hAnsi="Times New Roman"/>
          <w:b/>
          <w:sz w:val="28"/>
          <w:szCs w:val="28"/>
        </w:rPr>
        <w:t xml:space="preserve">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260"/>
        <w:gridCol w:w="5652"/>
      </w:tblGrid>
      <w:tr w:rsidR="00FB4678" w:rsidRPr="0025537F" w:rsidTr="009F3B19">
        <w:trPr>
          <w:trHeight w:val="129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9F3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Програма</w:t>
            </w:r>
            <w:r w:rsidR="009F3B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9F3B19">
        <w:trPr>
          <w:trHeight w:val="1062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2</w:t>
            </w:r>
            <w:r w:rsidR="002A52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</w:t>
            </w:r>
            <w:r w:rsidR="009F3B19">
              <w:rPr>
                <w:rFonts w:ascii="Times New Roman" w:hAnsi="Times New Roman"/>
                <w:sz w:val="28"/>
                <w:szCs w:val="28"/>
              </w:rPr>
              <w:t>-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омунального господарства Кременчуцької міської ради</w:t>
            </w:r>
            <w:r w:rsidR="0041623C"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623C"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</w:p>
        </w:tc>
      </w:tr>
      <w:tr w:rsidR="00FB4678" w:rsidRPr="0025537F" w:rsidTr="009F3B19">
        <w:trPr>
          <w:trHeight w:val="386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ind w:left="-156" w:firstLine="156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FB4678" w:rsidRPr="0025537F" w:rsidTr="009F3B19">
        <w:trPr>
          <w:trHeight w:val="1303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</w:t>
            </w:r>
            <w:r w:rsidR="009F3B19">
              <w:rPr>
                <w:rFonts w:ascii="Times New Roman" w:hAnsi="Times New Roman"/>
                <w:sz w:val="28"/>
                <w:szCs w:val="28"/>
              </w:rPr>
              <w:t>-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  <w:r w:rsidR="00FB4678" w:rsidRPr="002A5247">
              <w:rPr>
                <w:rFonts w:ascii="Times New Roman" w:hAnsi="Times New Roman"/>
                <w:sz w:val="28"/>
                <w:szCs w:val="28"/>
              </w:rPr>
              <w:t>, КП «Теплоенерго»</w:t>
            </w:r>
          </w:p>
        </w:tc>
      </w:tr>
      <w:tr w:rsidR="00FB4678" w:rsidRPr="0025537F" w:rsidTr="009F3B19">
        <w:trPr>
          <w:trHeight w:val="1071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</w:t>
            </w:r>
            <w:r w:rsidR="009F3B19">
              <w:rPr>
                <w:rFonts w:ascii="Times New Roman" w:hAnsi="Times New Roman"/>
                <w:sz w:val="28"/>
                <w:szCs w:val="28"/>
              </w:rPr>
              <w:t>-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, КП «Теплоенерго»</w:t>
            </w:r>
          </w:p>
        </w:tc>
      </w:tr>
      <w:tr w:rsidR="00FB4678" w:rsidRPr="0025537F" w:rsidTr="009F3B19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</w:t>
            </w:r>
            <w:r w:rsidR="009F3B19">
              <w:rPr>
                <w:rFonts w:ascii="Times New Roman" w:hAnsi="Times New Roman"/>
                <w:sz w:val="28"/>
                <w:szCs w:val="28"/>
              </w:rPr>
              <w:t>-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</w:p>
        </w:tc>
      </w:tr>
      <w:tr w:rsidR="00FB4678" w:rsidRPr="0025537F" w:rsidTr="009F3B19">
        <w:trPr>
          <w:trHeight w:val="466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9F3B19">
        <w:trPr>
          <w:trHeight w:val="309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9F3B19">
        <w:trPr>
          <w:trHeight w:val="1482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9F3B19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B19">
              <w:rPr>
                <w:rFonts w:ascii="Times New Roman" w:hAnsi="Times New Roman"/>
                <w:sz w:val="28"/>
                <w:szCs w:val="28"/>
              </w:rPr>
              <w:t>Державний бюджет, бюджет Кременчуцької міської територіальної громади, кошти інвесторів та інші джерела фінансування, які не суперечать чинному законодавству</w:t>
            </w:r>
          </w:p>
        </w:tc>
      </w:tr>
      <w:tr w:rsidR="00FB4678" w:rsidRPr="0025537F" w:rsidTr="009F3B19">
        <w:trPr>
          <w:trHeight w:val="981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9F3B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10</w:t>
            </w:r>
            <w:r w:rsidR="009F3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944A77" w:rsidRDefault="00944A77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9F3B19">
              <w:rPr>
                <w:rFonts w:ascii="Times New Roman" w:hAnsi="Times New Roman"/>
                <w:sz w:val="28"/>
                <w:szCs w:val="28"/>
              </w:rPr>
              <w:t> 802,037</w:t>
            </w:r>
            <w:r w:rsidR="00572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E91" w:rsidRPr="00944A77">
              <w:rPr>
                <w:rFonts w:ascii="Times New Roman" w:hAnsi="Times New Roman"/>
                <w:sz w:val="28"/>
                <w:szCs w:val="28"/>
              </w:rPr>
              <w:t>тис. грн</w:t>
            </w:r>
          </w:p>
        </w:tc>
      </w:tr>
    </w:tbl>
    <w:p w:rsidR="0001267C" w:rsidRPr="0025537F" w:rsidRDefault="00154C99" w:rsidP="00154C99"/>
    <w:sectPr w:rsidR="0001267C" w:rsidRPr="0025537F" w:rsidSect="009F3B19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D"/>
    <w:rsid w:val="0010282E"/>
    <w:rsid w:val="00154C99"/>
    <w:rsid w:val="0025537F"/>
    <w:rsid w:val="00255385"/>
    <w:rsid w:val="002A5247"/>
    <w:rsid w:val="002C6D73"/>
    <w:rsid w:val="00340230"/>
    <w:rsid w:val="0041623C"/>
    <w:rsid w:val="004367D0"/>
    <w:rsid w:val="004B782E"/>
    <w:rsid w:val="005523AE"/>
    <w:rsid w:val="005712B4"/>
    <w:rsid w:val="005723DA"/>
    <w:rsid w:val="006C626F"/>
    <w:rsid w:val="006F30BC"/>
    <w:rsid w:val="007A66DD"/>
    <w:rsid w:val="00810EAD"/>
    <w:rsid w:val="008303E2"/>
    <w:rsid w:val="008434E6"/>
    <w:rsid w:val="0086121D"/>
    <w:rsid w:val="008D0814"/>
    <w:rsid w:val="00944A77"/>
    <w:rsid w:val="009B694E"/>
    <w:rsid w:val="009F3B19"/>
    <w:rsid w:val="00A5676E"/>
    <w:rsid w:val="00B473F8"/>
    <w:rsid w:val="00BA779D"/>
    <w:rsid w:val="00C3622E"/>
    <w:rsid w:val="00D56D97"/>
    <w:rsid w:val="00E21E63"/>
    <w:rsid w:val="00E32E91"/>
    <w:rsid w:val="00F872F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6898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DC47-51EF-4386-9F25-A10B8AF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7</cp:revision>
  <cp:lastPrinted>2021-10-22T13:42:00Z</cp:lastPrinted>
  <dcterms:created xsi:type="dcterms:W3CDTF">2020-12-22T13:48:00Z</dcterms:created>
  <dcterms:modified xsi:type="dcterms:W3CDTF">2021-11-25T06:24:00Z</dcterms:modified>
</cp:coreProperties>
</file>